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5F" w:rsidRDefault="00335B5F" w:rsidP="00335B5F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6530">
        <w:rPr>
          <w:rFonts w:ascii="Times New Roman" w:hAnsi="Times New Roman"/>
          <w:b/>
          <w:color w:val="000000"/>
          <w:sz w:val="28"/>
          <w:szCs w:val="28"/>
        </w:rPr>
        <w:t>НЕЛИДОВСКОГО ОКРУГА</w:t>
      </w:r>
    </w:p>
    <w:p w:rsidR="00335B5F" w:rsidRDefault="00335B5F" w:rsidP="00254DE3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p w:rsidR="0087356E" w:rsidRDefault="0087356E" w:rsidP="0087356E">
      <w:pPr>
        <w:pStyle w:val="af3"/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4961"/>
        <w:gridCol w:w="504"/>
        <w:gridCol w:w="1763"/>
      </w:tblGrid>
      <w:tr w:rsidR="00526530" w:rsidRPr="0087356E" w:rsidTr="0087356E">
        <w:trPr>
          <w:trHeight w:val="389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26530" w:rsidRPr="0087356E" w:rsidRDefault="00F34A73" w:rsidP="0087356E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6530" w:rsidRPr="0087356E">
              <w:rPr>
                <w:sz w:val="28"/>
                <w:szCs w:val="28"/>
              </w:rPr>
              <w:t>.07.2022</w:t>
            </w:r>
          </w:p>
        </w:tc>
        <w:tc>
          <w:tcPr>
            <w:tcW w:w="4961" w:type="dxa"/>
            <w:vAlign w:val="bottom"/>
          </w:tcPr>
          <w:p w:rsidR="00526530" w:rsidRPr="0087356E" w:rsidRDefault="00526530" w:rsidP="0087356E">
            <w:pPr>
              <w:pStyle w:val="af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26530" w:rsidRPr="0087356E" w:rsidRDefault="00526530" w:rsidP="0087356E">
            <w:pPr>
              <w:pStyle w:val="af3"/>
              <w:jc w:val="center"/>
              <w:rPr>
                <w:sz w:val="28"/>
                <w:szCs w:val="28"/>
              </w:rPr>
            </w:pPr>
            <w:r w:rsidRPr="0087356E">
              <w:rPr>
                <w:sz w:val="28"/>
                <w:szCs w:val="28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bottom"/>
          </w:tcPr>
          <w:p w:rsidR="00526530" w:rsidRPr="0087356E" w:rsidRDefault="00526530" w:rsidP="00F34A73">
            <w:pPr>
              <w:pStyle w:val="af3"/>
              <w:jc w:val="center"/>
              <w:rPr>
                <w:sz w:val="28"/>
                <w:szCs w:val="28"/>
              </w:rPr>
            </w:pPr>
            <w:r w:rsidRPr="0087356E">
              <w:rPr>
                <w:sz w:val="28"/>
                <w:szCs w:val="28"/>
              </w:rPr>
              <w:t>30/</w:t>
            </w:r>
            <w:r w:rsidR="00F34A73">
              <w:rPr>
                <w:sz w:val="28"/>
                <w:szCs w:val="28"/>
              </w:rPr>
              <w:t>195</w:t>
            </w:r>
            <w:r w:rsidRPr="0087356E">
              <w:rPr>
                <w:sz w:val="28"/>
                <w:szCs w:val="28"/>
              </w:rPr>
              <w:t>-5</w:t>
            </w:r>
          </w:p>
        </w:tc>
      </w:tr>
      <w:tr w:rsidR="00526530" w:rsidRPr="0087356E" w:rsidTr="0087356E">
        <w:trPr>
          <w:trHeight w:val="411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526530" w:rsidRPr="0087356E" w:rsidRDefault="00526530" w:rsidP="0087356E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26530" w:rsidRPr="0087356E" w:rsidRDefault="00526530" w:rsidP="0087356E">
            <w:pPr>
              <w:pStyle w:val="af3"/>
              <w:jc w:val="center"/>
              <w:rPr>
                <w:sz w:val="28"/>
                <w:szCs w:val="28"/>
              </w:rPr>
            </w:pPr>
            <w:r w:rsidRPr="0087356E">
              <w:rPr>
                <w:sz w:val="28"/>
                <w:szCs w:val="28"/>
              </w:rPr>
              <w:t>г. Нелидово</w:t>
            </w:r>
          </w:p>
        </w:tc>
        <w:tc>
          <w:tcPr>
            <w:tcW w:w="2267" w:type="dxa"/>
            <w:gridSpan w:val="2"/>
            <w:vAlign w:val="bottom"/>
          </w:tcPr>
          <w:p w:rsidR="00526530" w:rsidRPr="0087356E" w:rsidRDefault="00526530" w:rsidP="0087356E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</w:tbl>
    <w:p w:rsidR="0087356E" w:rsidRDefault="0087356E" w:rsidP="005F51A7">
      <w:pPr>
        <w:pStyle w:val="af3"/>
        <w:jc w:val="center"/>
        <w:rPr>
          <w:b/>
          <w:sz w:val="28"/>
          <w:szCs w:val="28"/>
        </w:rPr>
      </w:pPr>
    </w:p>
    <w:p w:rsidR="00526530" w:rsidRPr="005F51A7" w:rsidRDefault="00526530" w:rsidP="005F51A7">
      <w:pPr>
        <w:pStyle w:val="af3"/>
        <w:jc w:val="center"/>
        <w:rPr>
          <w:b/>
          <w:sz w:val="28"/>
          <w:szCs w:val="28"/>
        </w:rPr>
      </w:pPr>
      <w:r w:rsidRPr="00526530">
        <w:rPr>
          <w:b/>
          <w:sz w:val="28"/>
          <w:szCs w:val="28"/>
        </w:rPr>
        <w:t xml:space="preserve">О выплате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</w:t>
      </w:r>
      <w:r w:rsidRPr="001061CA">
        <w:rPr>
          <w:b/>
          <w:sz w:val="28"/>
          <w:szCs w:val="28"/>
        </w:rPr>
        <w:t>дополнительных выборов депутатов Нелидовской городской Думы</w:t>
      </w:r>
      <w:r>
        <w:rPr>
          <w:b/>
          <w:sz w:val="28"/>
          <w:szCs w:val="28"/>
        </w:rPr>
        <w:t xml:space="preserve"> по</w:t>
      </w:r>
      <w:r w:rsidRPr="00106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дьмому (</w:t>
      </w:r>
      <w:r w:rsidRPr="001061CA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>)</w:t>
      </w:r>
      <w:r w:rsidRPr="00106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бирательному округу и </w:t>
      </w:r>
      <w:r w:rsidRPr="001061CA">
        <w:rPr>
          <w:b/>
          <w:sz w:val="28"/>
          <w:szCs w:val="28"/>
        </w:rPr>
        <w:t xml:space="preserve">шестнадцатому </w:t>
      </w:r>
      <w:r>
        <w:rPr>
          <w:b/>
          <w:sz w:val="28"/>
          <w:szCs w:val="28"/>
        </w:rPr>
        <w:t>(</w:t>
      </w:r>
      <w:r w:rsidRPr="001061CA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>)</w:t>
      </w:r>
      <w:r w:rsidRPr="001061CA">
        <w:rPr>
          <w:b/>
          <w:sz w:val="28"/>
          <w:szCs w:val="28"/>
        </w:rPr>
        <w:t xml:space="preserve"> избирательному округу</w:t>
      </w:r>
      <w:r>
        <w:rPr>
          <w:b/>
          <w:sz w:val="28"/>
          <w:szCs w:val="40"/>
        </w:rPr>
        <w:t xml:space="preserve"> </w:t>
      </w:r>
    </w:p>
    <w:p w:rsidR="00526530" w:rsidRPr="00246F32" w:rsidRDefault="00526530" w:rsidP="0087356E">
      <w:pPr>
        <w:spacing w:before="120"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7B6E8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26</w:t>
      </w:r>
      <w:r w:rsidRPr="007B6E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9, </w:t>
      </w:r>
      <w:r w:rsidRPr="007B6E82">
        <w:rPr>
          <w:rFonts w:ascii="Times New Roman" w:hAnsi="Times New Roman"/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rFonts w:ascii="Times New Roman" w:hAnsi="Times New Roman"/>
          <w:sz w:val="28"/>
          <w:szCs w:val="28"/>
        </w:rPr>
        <w:t xml:space="preserve">22, </w:t>
      </w:r>
      <w:r w:rsidRPr="007B6E82">
        <w:rPr>
          <w:rFonts w:ascii="Times New Roman" w:hAnsi="Times New Roman"/>
          <w:sz w:val="28"/>
          <w:szCs w:val="28"/>
        </w:rPr>
        <w:t>25, 53 Избирательного кодекса Тверской области от 07.04.2003 №</w:t>
      </w:r>
      <w:r w:rsidR="0087356E">
        <w:rPr>
          <w:rFonts w:ascii="Times New Roman" w:hAnsi="Times New Roman"/>
          <w:sz w:val="28"/>
          <w:szCs w:val="28"/>
        </w:rPr>
        <w:t xml:space="preserve"> </w:t>
      </w:r>
      <w:r w:rsidRPr="007B6E82">
        <w:rPr>
          <w:rFonts w:ascii="Times New Roman" w:hAnsi="Times New Roman"/>
          <w:sz w:val="28"/>
          <w:szCs w:val="28"/>
        </w:rPr>
        <w:t xml:space="preserve">20-ЗО территориальная избирательная комиссия </w:t>
      </w:r>
      <w:r w:rsidR="0087356E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Pr="007B6E82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526530" w:rsidRPr="003D0D25" w:rsidRDefault="00526530" w:rsidP="003D0D25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D25">
        <w:rPr>
          <w:rFonts w:ascii="Times New Roman" w:hAnsi="Times New Roman"/>
          <w:sz w:val="28"/>
          <w:szCs w:val="28"/>
        </w:rPr>
        <w:t>Выплату компенсации, дополнительной оплаты труда (вознаграждения) членам территориальной избирательной комиссии</w:t>
      </w:r>
      <w:r w:rsidR="003D0D25" w:rsidRPr="003D0D25">
        <w:rPr>
          <w:rFonts w:ascii="Times New Roman" w:hAnsi="Times New Roman"/>
          <w:sz w:val="28"/>
          <w:szCs w:val="28"/>
        </w:rPr>
        <w:t xml:space="preserve"> Нелидовского округа</w:t>
      </w:r>
      <w:r w:rsidR="003D0D25" w:rsidRPr="003D0D25">
        <w:rPr>
          <w:rFonts w:ascii="Times New Roman" w:hAnsi="Times New Roman" w:cs="Times New Roman"/>
          <w:sz w:val="28"/>
          <w:szCs w:val="28"/>
        </w:rPr>
        <w:t xml:space="preserve"> </w:t>
      </w:r>
      <w:r w:rsidRPr="003D0D25">
        <w:rPr>
          <w:rFonts w:ascii="Times New Roman" w:hAnsi="Times New Roman"/>
          <w:sz w:val="28"/>
          <w:szCs w:val="28"/>
        </w:rPr>
        <w:t>и участковых избирательных комиссий №№</w:t>
      </w:r>
      <w:r w:rsidR="003D0D25" w:rsidRPr="003D0D25">
        <w:rPr>
          <w:rFonts w:ascii="Times New Roman" w:hAnsi="Times New Roman"/>
          <w:sz w:val="28"/>
          <w:szCs w:val="28"/>
        </w:rPr>
        <w:t xml:space="preserve"> 604, 605, 611, 621, 622, 623, 624</w:t>
      </w:r>
      <w:r w:rsidRPr="003D0D25">
        <w:rPr>
          <w:rFonts w:ascii="Times New Roman" w:hAnsi="Times New Roman"/>
          <w:sz w:val="28"/>
          <w:szCs w:val="28"/>
        </w:rPr>
        <w:t xml:space="preserve"> с правом решающего голоса в период подготовки и проведения </w:t>
      </w:r>
      <w:r w:rsidR="003D0D25" w:rsidRPr="003D0D25">
        <w:rPr>
          <w:rFonts w:ascii="Times New Roman" w:hAnsi="Times New Roman" w:cs="Times New Roman"/>
          <w:sz w:val="28"/>
          <w:szCs w:val="28"/>
        </w:rPr>
        <w:t>дополнительных выборов депутатов Нелидовской городской Думы по седьмому (одномандатному) избирательному округу и шестнадцатому (одномандатному) избирательному округу</w:t>
      </w:r>
      <w:r w:rsidR="003D0D25" w:rsidRPr="003D0D25">
        <w:rPr>
          <w:rFonts w:ascii="Times New Roman" w:hAnsi="Times New Roman" w:cs="Times New Roman"/>
          <w:sz w:val="28"/>
          <w:szCs w:val="40"/>
        </w:rPr>
        <w:t xml:space="preserve"> </w:t>
      </w:r>
      <w:r w:rsidRPr="003D0D25">
        <w:rPr>
          <w:rFonts w:ascii="Times New Roman" w:hAnsi="Times New Roman"/>
          <w:sz w:val="28"/>
          <w:szCs w:val="28"/>
        </w:rPr>
        <w:t>производить в безналичной форме.</w:t>
      </w:r>
      <w:proofErr w:type="gramEnd"/>
    </w:p>
    <w:p w:rsidR="001E296E" w:rsidRPr="00645221" w:rsidRDefault="00526530" w:rsidP="00526530">
      <w:pPr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96E">
        <w:rPr>
          <w:rFonts w:ascii="Times New Roman" w:hAnsi="Times New Roman"/>
          <w:sz w:val="28"/>
          <w:szCs w:val="28"/>
        </w:rPr>
        <w:t>Установить срок выплаты компенсации, дополнительной оплаты труда (вознаграждения) членам территориальной избирательной комиссии</w:t>
      </w:r>
      <w:r w:rsidR="003D0D25" w:rsidRPr="001E296E">
        <w:rPr>
          <w:rFonts w:ascii="Times New Roman" w:hAnsi="Times New Roman"/>
          <w:sz w:val="28"/>
          <w:szCs w:val="28"/>
        </w:rPr>
        <w:t xml:space="preserve"> Нелидовского </w:t>
      </w:r>
      <w:bookmarkStart w:id="0" w:name="_GoBack"/>
      <w:r w:rsidR="003D0D25" w:rsidRPr="00645221">
        <w:rPr>
          <w:rFonts w:ascii="Times New Roman" w:hAnsi="Times New Roman"/>
          <w:sz w:val="28"/>
          <w:szCs w:val="28"/>
        </w:rPr>
        <w:t xml:space="preserve">округа </w:t>
      </w:r>
      <w:r w:rsidR="001E296E" w:rsidRPr="00645221">
        <w:rPr>
          <w:rFonts w:ascii="Times New Roman" w:hAnsi="Times New Roman" w:cs="Times New Roman"/>
          <w:sz w:val="28"/>
          <w:szCs w:val="28"/>
        </w:rPr>
        <w:t>за июль, август 2022 года – не позднее 10 числа месяца следующего за отчетным, за сентябрь не позднее 17 сентября 2022 года.</w:t>
      </w:r>
      <w:proofErr w:type="gramEnd"/>
    </w:p>
    <w:p w:rsidR="004D1A1D" w:rsidRPr="00645221" w:rsidRDefault="00526530" w:rsidP="004D1A1D">
      <w:pPr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221">
        <w:rPr>
          <w:rFonts w:ascii="Times New Roman" w:hAnsi="Times New Roman"/>
          <w:sz w:val="28"/>
          <w:szCs w:val="28"/>
        </w:rPr>
        <w:lastRenderedPageBreak/>
        <w:t>Установить срок выплаты компенсации, дополнительной оплаты труда (вознаграждения) членам участковых избирательных комиссий №№</w:t>
      </w:r>
      <w:r w:rsidR="003D0D25" w:rsidRPr="00645221">
        <w:rPr>
          <w:rFonts w:ascii="Times New Roman" w:hAnsi="Times New Roman"/>
          <w:sz w:val="28"/>
          <w:szCs w:val="28"/>
        </w:rPr>
        <w:t xml:space="preserve"> 604, 605, 611, 621, 622, 623, 624 </w:t>
      </w:r>
      <w:r w:rsidR="004D1A1D" w:rsidRPr="00645221">
        <w:rPr>
          <w:rFonts w:ascii="Times New Roman" w:hAnsi="Times New Roman" w:cs="Times New Roman"/>
          <w:sz w:val="28"/>
          <w:szCs w:val="28"/>
        </w:rPr>
        <w:t>не позднее 21 сентября 2022 года.</w:t>
      </w:r>
    </w:p>
    <w:p w:rsidR="00526530" w:rsidRPr="00645221" w:rsidRDefault="00526530" w:rsidP="003D0D25">
      <w:pPr>
        <w:pStyle w:val="ad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221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представить в территориальную избирательную комиссию </w:t>
      </w:r>
      <w:r w:rsidRPr="00645221">
        <w:rPr>
          <w:rFonts w:ascii="Times New Roman" w:hAnsi="Times New Roman" w:cs="Times New Roman"/>
          <w:sz w:val="28"/>
          <w:szCs w:val="28"/>
        </w:rPr>
        <w:t>график</w:t>
      </w:r>
      <w:r w:rsidRPr="00645221">
        <w:rPr>
          <w:rFonts w:ascii="Times New Roman" w:hAnsi="Times New Roman"/>
          <w:sz w:val="28"/>
          <w:szCs w:val="28"/>
        </w:rPr>
        <w:t xml:space="preserve"> работы членов участковых избирательных комиссий, сведения о фактически </w:t>
      </w:r>
      <w:r w:rsidRPr="00645221">
        <w:rPr>
          <w:rFonts w:ascii="Times New Roman" w:hAnsi="Times New Roman" w:cs="Times New Roman"/>
          <w:sz w:val="28"/>
          <w:szCs w:val="28"/>
        </w:rPr>
        <w:t xml:space="preserve">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D0D25" w:rsidRPr="00645221">
        <w:rPr>
          <w:rFonts w:ascii="Times New Roman" w:hAnsi="Times New Roman" w:cs="Times New Roman"/>
          <w:sz w:val="28"/>
          <w:szCs w:val="28"/>
        </w:rPr>
        <w:t>дополнительных выборов депутатов Нелидовской городской Думы по седьмому (одномандатному) избирательному округу и шестнадцатому (одномандатному) избирательному</w:t>
      </w:r>
      <w:proofErr w:type="gramEnd"/>
      <w:r w:rsidR="003D0D25" w:rsidRPr="00645221">
        <w:rPr>
          <w:rFonts w:ascii="Times New Roman" w:hAnsi="Times New Roman" w:cs="Times New Roman"/>
          <w:sz w:val="28"/>
          <w:szCs w:val="28"/>
        </w:rPr>
        <w:t xml:space="preserve"> округу </w:t>
      </w:r>
      <w:r w:rsidRPr="00645221">
        <w:rPr>
          <w:rFonts w:ascii="Times New Roman" w:hAnsi="Times New Roman" w:cs="Times New Roman"/>
          <w:sz w:val="28"/>
          <w:szCs w:val="28"/>
        </w:rPr>
        <w:t xml:space="preserve">заместителю председателя, секретарю, иным членам участковой избирательной комиссии </w:t>
      </w:r>
      <w:r w:rsidRPr="00645221">
        <w:rPr>
          <w:rFonts w:ascii="Times New Roman" w:hAnsi="Times New Roman"/>
          <w:sz w:val="28"/>
          <w:szCs w:val="28"/>
        </w:rPr>
        <w:t xml:space="preserve">в срок </w:t>
      </w:r>
      <w:r w:rsidR="004D1A1D" w:rsidRPr="00645221">
        <w:rPr>
          <w:rFonts w:ascii="Times New Roman" w:hAnsi="Times New Roman" w:cs="Times New Roman"/>
          <w:sz w:val="28"/>
          <w:szCs w:val="28"/>
        </w:rPr>
        <w:t>не позднее 13 сентября 2022 года.</w:t>
      </w:r>
    </w:p>
    <w:p w:rsidR="00526530" w:rsidRPr="00645221" w:rsidRDefault="00526530" w:rsidP="00526530">
      <w:pPr>
        <w:pStyle w:val="ad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21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Pr="00645221">
        <w:rPr>
          <w:rFonts w:ascii="Times New Roman" w:hAnsi="Times New Roman" w:cs="Times New Roman"/>
          <w:spacing w:val="-1"/>
          <w:sz w:val="28"/>
          <w:szCs w:val="28"/>
        </w:rPr>
        <w:t>участковые избирательные комиссии №№</w:t>
      </w:r>
      <w:r w:rsidR="003D0D25" w:rsidRPr="006452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0D25" w:rsidRPr="00645221">
        <w:rPr>
          <w:rFonts w:ascii="Times New Roman" w:hAnsi="Times New Roman"/>
          <w:sz w:val="28"/>
          <w:szCs w:val="28"/>
        </w:rPr>
        <w:t>604, 605, 611, 621, 622, 623, 624</w:t>
      </w:r>
      <w:r w:rsidRPr="00645221">
        <w:rPr>
          <w:rFonts w:ascii="Times New Roman" w:hAnsi="Times New Roman" w:cs="Times New Roman"/>
          <w:sz w:val="28"/>
          <w:szCs w:val="28"/>
        </w:rPr>
        <w:t>.</w:t>
      </w:r>
    </w:p>
    <w:p w:rsidR="00526530" w:rsidRPr="00645221" w:rsidRDefault="00526530" w:rsidP="00123EC0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22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4522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123EC0" w:rsidRPr="00645221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Pr="0064522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3EC0" w:rsidRPr="00645221" w:rsidRDefault="00123EC0" w:rsidP="00123EC0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41"/>
        <w:gridCol w:w="4923"/>
      </w:tblGrid>
      <w:tr w:rsidR="00526530" w:rsidTr="00037D57">
        <w:tc>
          <w:tcPr>
            <w:tcW w:w="4541" w:type="dxa"/>
            <w:hideMark/>
          </w:tcPr>
          <w:bookmarkEnd w:id="0"/>
          <w:p w:rsidR="00526530" w:rsidRDefault="00526530" w:rsidP="00037D5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26530" w:rsidRDefault="00526530" w:rsidP="00037D5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23" w:type="dxa"/>
            <w:vAlign w:val="bottom"/>
            <w:hideMark/>
          </w:tcPr>
          <w:p w:rsidR="00526530" w:rsidRDefault="00526530" w:rsidP="00037D57">
            <w:pPr>
              <w:pStyle w:val="af3"/>
              <w:ind w:right="-64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526530" w:rsidTr="00037D57">
        <w:tc>
          <w:tcPr>
            <w:tcW w:w="4541" w:type="dxa"/>
          </w:tcPr>
          <w:p w:rsidR="00526530" w:rsidRDefault="00526530" w:rsidP="00037D57">
            <w:pPr>
              <w:pStyle w:val="af3"/>
              <w:jc w:val="center"/>
              <w:rPr>
                <w:sz w:val="28"/>
                <w:szCs w:val="28"/>
              </w:rPr>
            </w:pPr>
          </w:p>
          <w:p w:rsidR="00526530" w:rsidRDefault="00526530" w:rsidP="00037D5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26530" w:rsidRDefault="00526530" w:rsidP="00037D5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23" w:type="dxa"/>
            <w:vAlign w:val="bottom"/>
            <w:hideMark/>
          </w:tcPr>
          <w:p w:rsidR="00526530" w:rsidRDefault="00526530" w:rsidP="00037D57">
            <w:pPr>
              <w:pStyle w:val="af3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526530" w:rsidRDefault="00526530" w:rsidP="00254DE3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526530" w:rsidRDefault="00526530" w:rsidP="00254DE3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4D1A1D" w:rsidRDefault="004D1A1D" w:rsidP="004D1A1D">
      <w:pPr>
        <w:pStyle w:val="af3"/>
      </w:pPr>
    </w:p>
    <w:p w:rsidR="006C0F02" w:rsidRDefault="006C0F02" w:rsidP="004D1A1D">
      <w:pPr>
        <w:pStyle w:val="af3"/>
      </w:pPr>
    </w:p>
    <w:p w:rsidR="004D1A1D" w:rsidRDefault="004D1A1D" w:rsidP="006C0F0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</w:p>
    <w:p w:rsidR="006C0F02" w:rsidRDefault="006C0F02" w:rsidP="006C0F0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  <w:r>
        <w:lastRenderedPageBreak/>
        <w:t xml:space="preserve">Приложение </w:t>
      </w:r>
    </w:p>
    <w:p w:rsidR="006C0F02" w:rsidRPr="006C0F02" w:rsidRDefault="006C0F02" w:rsidP="006C0F02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6C0F02" w:rsidRDefault="006C0F02" w:rsidP="006C0F0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  <w:r>
        <w:t xml:space="preserve">постановлением территориальной избирательной комиссии </w:t>
      </w:r>
    </w:p>
    <w:p w:rsidR="006C0F02" w:rsidRDefault="006C0F02" w:rsidP="006C0F0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  <w:r>
        <w:t>Нелидовского округа</w:t>
      </w:r>
    </w:p>
    <w:p w:rsidR="006C0F02" w:rsidRDefault="006C0F02" w:rsidP="006C0F0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  <w:r>
        <w:t xml:space="preserve">от </w:t>
      </w:r>
      <w:r w:rsidR="00F34A73">
        <w:t>10</w:t>
      </w:r>
      <w:r w:rsidRPr="00057BF4">
        <w:t xml:space="preserve"> ию</w:t>
      </w:r>
      <w:r>
        <w:t>л</w:t>
      </w:r>
      <w:r w:rsidRPr="00057BF4">
        <w:t xml:space="preserve">я 2022 г. № </w:t>
      </w:r>
      <w:r>
        <w:t>30</w:t>
      </w:r>
      <w:r w:rsidRPr="00057BF4">
        <w:t>/</w:t>
      </w:r>
      <w:r w:rsidR="00F34A73">
        <w:t>195</w:t>
      </w:r>
      <w:r w:rsidRPr="00057BF4">
        <w:t>-</w:t>
      </w:r>
      <w:r>
        <w:t>5</w:t>
      </w:r>
      <w:r w:rsidRPr="00057BF4">
        <w:t xml:space="preserve"> </w:t>
      </w:r>
    </w:p>
    <w:p w:rsidR="006C0F02" w:rsidRDefault="006C0F02" w:rsidP="006C0F02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F02" w:rsidRDefault="006C0F02" w:rsidP="006C0F02">
      <w:pPr>
        <w:spacing w:before="240"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 w:rsidRPr="006C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</w:t>
      </w:r>
      <w:r w:rsidRPr="006C0F02">
        <w:rPr>
          <w:rFonts w:ascii="Times New Roman" w:hAnsi="Times New Roman" w:cs="Times New Roman"/>
          <w:sz w:val="28"/>
          <w:szCs w:val="28"/>
        </w:rPr>
        <w:t>дополнительных выборов депутатов Нелидовской городской Думы по седьмому (одномандатному) избирательному округу и шестнадцатому (одномандатному) избирательному округу</w:t>
      </w:r>
    </w:p>
    <w:p w:rsidR="006C0F02" w:rsidRPr="006C0F02" w:rsidRDefault="006C0F02" w:rsidP="006C0F02">
      <w:pPr>
        <w:spacing w:before="240" w:after="0" w:line="240" w:lineRule="auto"/>
        <w:ind w:right="-2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843"/>
        <w:gridCol w:w="2126"/>
      </w:tblGrid>
      <w:tr w:rsidR="006C0F02" w:rsidRPr="00936C07" w:rsidTr="00037D57">
        <w:trPr>
          <w:trHeight w:val="328"/>
        </w:trPr>
        <w:tc>
          <w:tcPr>
            <w:tcW w:w="3823" w:type="dxa"/>
            <w:vMerge w:val="restart"/>
            <w:vAlign w:val="center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частковой избирательной комиссии,</w:t>
            </w:r>
          </w:p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– всего, рублей</w:t>
            </w:r>
          </w:p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C0F02" w:rsidRPr="00936C07" w:rsidTr="00037D57">
        <w:tc>
          <w:tcPr>
            <w:tcW w:w="3823" w:type="dxa"/>
            <w:vMerge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плата труда (вознаграждение)</w:t>
            </w:r>
          </w:p>
        </w:tc>
      </w:tr>
      <w:tr w:rsidR="006C0F02" w:rsidRPr="00936C07" w:rsidTr="00037D57">
        <w:trPr>
          <w:trHeight w:val="276"/>
        </w:trPr>
        <w:tc>
          <w:tcPr>
            <w:tcW w:w="3823" w:type="dxa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0F02" w:rsidRPr="00936C07" w:rsidTr="00037D57">
        <w:tc>
          <w:tcPr>
            <w:tcW w:w="3823" w:type="dxa"/>
            <w:vAlign w:val="bottom"/>
          </w:tcPr>
          <w:p w:rsidR="006C0F02" w:rsidRPr="00936C07" w:rsidRDefault="006C0F02" w:rsidP="00037D57">
            <w:p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</w:t>
            </w:r>
          </w:p>
        </w:tc>
        <w:tc>
          <w:tcPr>
            <w:tcW w:w="1417" w:type="dxa"/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0F02" w:rsidRPr="00936C07" w:rsidTr="00037D57">
        <w:tc>
          <w:tcPr>
            <w:tcW w:w="3823" w:type="dxa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________________</w:t>
            </w:r>
          </w:p>
        </w:tc>
        <w:tc>
          <w:tcPr>
            <w:tcW w:w="1417" w:type="dxa"/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0F02" w:rsidRPr="00936C07" w:rsidTr="00037D57">
        <w:tc>
          <w:tcPr>
            <w:tcW w:w="3823" w:type="dxa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0F02" w:rsidRPr="00936C07" w:rsidTr="00037D57">
        <w:tc>
          <w:tcPr>
            <w:tcW w:w="3823" w:type="dxa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дополнительную оплату труда (вознаграждение) за активную работу по подготовке и проведению выборов председателям участковых избирательных комиссий</w:t>
            </w:r>
          </w:p>
        </w:tc>
        <w:tc>
          <w:tcPr>
            <w:tcW w:w="1417" w:type="dxa"/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C0F02" w:rsidRPr="00936C07" w:rsidRDefault="006C0F02" w:rsidP="0003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F02" w:rsidRPr="00936C07" w:rsidTr="00037D57">
        <w:trPr>
          <w:trHeight w:val="301"/>
        </w:trPr>
        <w:tc>
          <w:tcPr>
            <w:tcW w:w="3823" w:type="dxa"/>
            <w:vAlign w:val="center"/>
          </w:tcPr>
          <w:p w:rsidR="006C0F02" w:rsidRPr="00936C07" w:rsidRDefault="006C0F02" w:rsidP="00037D57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F02" w:rsidRPr="00936C07" w:rsidRDefault="006C0F02" w:rsidP="00037D5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C0F02" w:rsidRPr="00936C07" w:rsidRDefault="006C0F02" w:rsidP="00037D5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F02" w:rsidRPr="00936C07" w:rsidRDefault="006C0F02" w:rsidP="00037D5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F02" w:rsidRPr="00BB3493" w:rsidRDefault="006C0F02" w:rsidP="006C0F0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6C0F02" w:rsidRPr="008500CE" w:rsidRDefault="006C0F02" w:rsidP="006C0F0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500C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</w:t>
      </w:r>
    </w:p>
    <w:p w:rsidR="006C0F02" w:rsidRPr="008500CE" w:rsidRDefault="006C0F02" w:rsidP="006C0F0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proofErr w:type="gramStart"/>
      <w:r w:rsidRPr="008500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ммы в графах 3 и 4 по строке «ИТОГО» данной формы должны быть равны суммам в графе 2 соответственно по строке 1 и 2 сметы расходов территориальной избирательной комиссии за ниж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ящие избирательные комиссии,</w:t>
      </w:r>
      <w:r w:rsidRPr="008500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твержденной по форме согласно приложению № 12 к Порядку открытия и ведения счетов, учета, отчетности и перечисления денежных средств, выделенных из местных бюджетов территориальным избирательным комиссиям, другим избирательным</w:t>
      </w:r>
      <w:proofErr w:type="gramEnd"/>
      <w:r w:rsidRPr="008500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, </w:t>
      </w:r>
      <w:proofErr w:type="gramStart"/>
      <w:r w:rsidRPr="008500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твержденному</w:t>
      </w:r>
      <w:proofErr w:type="gramEnd"/>
      <w:r w:rsidRPr="008500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становлением избирательной комиссии Тверской области от 03.06.2022 № 66/820-7.»</w:t>
      </w:r>
    </w:p>
    <w:p w:rsidR="00526530" w:rsidRDefault="00526530" w:rsidP="00254DE3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335B5F" w:rsidRDefault="00E76642" w:rsidP="00735ADA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  <w:r>
        <w:t xml:space="preserve">  </w:t>
      </w:r>
    </w:p>
    <w:sectPr w:rsidR="00335B5F" w:rsidSect="004C76A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E4" w:rsidRDefault="008B3FE4" w:rsidP="00963401">
      <w:pPr>
        <w:spacing w:after="0" w:line="240" w:lineRule="auto"/>
      </w:pPr>
      <w:r>
        <w:separator/>
      </w:r>
    </w:p>
  </w:endnote>
  <w:endnote w:type="continuationSeparator" w:id="0">
    <w:p w:rsidR="008B3FE4" w:rsidRDefault="008B3FE4" w:rsidP="009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E4" w:rsidRDefault="008B3FE4" w:rsidP="00963401">
      <w:pPr>
        <w:spacing w:after="0" w:line="240" w:lineRule="auto"/>
      </w:pPr>
      <w:r>
        <w:separator/>
      </w:r>
    </w:p>
  </w:footnote>
  <w:footnote w:type="continuationSeparator" w:id="0">
    <w:p w:rsidR="008B3FE4" w:rsidRDefault="008B3FE4" w:rsidP="0096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7546"/>
      <w:docPartObj>
        <w:docPartGallery w:val="Page Numbers (Top of Page)"/>
        <w:docPartUnique/>
      </w:docPartObj>
    </w:sdtPr>
    <w:sdtEndPr/>
    <w:sdtContent>
      <w:p w:rsidR="004C76A8" w:rsidRDefault="004C76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21">
          <w:rPr>
            <w:noProof/>
          </w:rPr>
          <w:t>2</w:t>
        </w:r>
        <w:r>
          <w:fldChar w:fldCharType="end"/>
        </w:r>
      </w:p>
    </w:sdtContent>
  </w:sdt>
  <w:p w:rsidR="004C76A8" w:rsidRDefault="004C7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16573"/>
    <w:multiLevelType w:val="hybridMultilevel"/>
    <w:tmpl w:val="56264B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8204316"/>
    <w:multiLevelType w:val="hybridMultilevel"/>
    <w:tmpl w:val="AEAC6A04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DC499D"/>
    <w:multiLevelType w:val="hybridMultilevel"/>
    <w:tmpl w:val="D2E432B6"/>
    <w:lvl w:ilvl="0" w:tplc="D16E0606">
      <w:start w:val="1"/>
      <w:numFmt w:val="decimal"/>
      <w:lvlText w:val="%1."/>
      <w:lvlJc w:val="center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C710A8C"/>
    <w:multiLevelType w:val="hybridMultilevel"/>
    <w:tmpl w:val="B41661EA"/>
    <w:lvl w:ilvl="0" w:tplc="E174E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8D5AA9"/>
    <w:multiLevelType w:val="hybridMultilevel"/>
    <w:tmpl w:val="834A51B0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82A79"/>
    <w:multiLevelType w:val="hybridMultilevel"/>
    <w:tmpl w:val="4BECEF40"/>
    <w:lvl w:ilvl="0" w:tplc="0660E392">
      <w:start w:val="1"/>
      <w:numFmt w:val="decimal"/>
      <w:lvlText w:val="%1."/>
      <w:lvlJc w:val="left"/>
      <w:pPr>
        <w:ind w:left="347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464C"/>
    <w:multiLevelType w:val="hybridMultilevel"/>
    <w:tmpl w:val="BB3C9BD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F1774"/>
    <w:multiLevelType w:val="hybridMultilevel"/>
    <w:tmpl w:val="1DF8FDE4"/>
    <w:lvl w:ilvl="0" w:tplc="21003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BF5281D"/>
    <w:multiLevelType w:val="hybridMultilevel"/>
    <w:tmpl w:val="19DA2790"/>
    <w:lvl w:ilvl="0" w:tplc="88BC16A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7FB877A4"/>
    <w:multiLevelType w:val="hybridMultilevel"/>
    <w:tmpl w:val="20D628B8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01"/>
    <w:rsid w:val="0000211E"/>
    <w:rsid w:val="000107A8"/>
    <w:rsid w:val="00011748"/>
    <w:rsid w:val="0003027A"/>
    <w:rsid w:val="00031A15"/>
    <w:rsid w:val="00035D07"/>
    <w:rsid w:val="000408E9"/>
    <w:rsid w:val="00040C74"/>
    <w:rsid w:val="00041DCA"/>
    <w:rsid w:val="000613CA"/>
    <w:rsid w:val="00065C47"/>
    <w:rsid w:val="000677B2"/>
    <w:rsid w:val="000709DA"/>
    <w:rsid w:val="00077B88"/>
    <w:rsid w:val="000808E0"/>
    <w:rsid w:val="00096332"/>
    <w:rsid w:val="000A2F18"/>
    <w:rsid w:val="000A4D79"/>
    <w:rsid w:val="000A75E8"/>
    <w:rsid w:val="000D5443"/>
    <w:rsid w:val="000D6985"/>
    <w:rsid w:val="00102BFE"/>
    <w:rsid w:val="00112E1C"/>
    <w:rsid w:val="00121E1D"/>
    <w:rsid w:val="00122958"/>
    <w:rsid w:val="00122A55"/>
    <w:rsid w:val="00122E8F"/>
    <w:rsid w:val="00123EC0"/>
    <w:rsid w:val="00125B7F"/>
    <w:rsid w:val="001301DC"/>
    <w:rsid w:val="00145663"/>
    <w:rsid w:val="0015080C"/>
    <w:rsid w:val="00156706"/>
    <w:rsid w:val="00161E6B"/>
    <w:rsid w:val="00165A11"/>
    <w:rsid w:val="00167F39"/>
    <w:rsid w:val="00174516"/>
    <w:rsid w:val="00177603"/>
    <w:rsid w:val="001805FD"/>
    <w:rsid w:val="0018100F"/>
    <w:rsid w:val="001A316C"/>
    <w:rsid w:val="001C1D15"/>
    <w:rsid w:val="001C2C86"/>
    <w:rsid w:val="001D1825"/>
    <w:rsid w:val="001D6B86"/>
    <w:rsid w:val="001E0996"/>
    <w:rsid w:val="001E0BE3"/>
    <w:rsid w:val="001E296E"/>
    <w:rsid w:val="0020335C"/>
    <w:rsid w:val="00207AA5"/>
    <w:rsid w:val="00214539"/>
    <w:rsid w:val="00230F4B"/>
    <w:rsid w:val="002344B8"/>
    <w:rsid w:val="002355F1"/>
    <w:rsid w:val="0024476A"/>
    <w:rsid w:val="00246256"/>
    <w:rsid w:val="00254DE3"/>
    <w:rsid w:val="00263151"/>
    <w:rsid w:val="00267365"/>
    <w:rsid w:val="00282421"/>
    <w:rsid w:val="00291695"/>
    <w:rsid w:val="00297AE3"/>
    <w:rsid w:val="002A1E02"/>
    <w:rsid w:val="002A1F76"/>
    <w:rsid w:val="002A414E"/>
    <w:rsid w:val="002B287E"/>
    <w:rsid w:val="002C1B57"/>
    <w:rsid w:val="002D2519"/>
    <w:rsid w:val="002D5F2B"/>
    <w:rsid w:val="002E4C25"/>
    <w:rsid w:val="002F21C5"/>
    <w:rsid w:val="00315232"/>
    <w:rsid w:val="00325C7A"/>
    <w:rsid w:val="00335178"/>
    <w:rsid w:val="00335B5F"/>
    <w:rsid w:val="0033719F"/>
    <w:rsid w:val="003412D7"/>
    <w:rsid w:val="00342635"/>
    <w:rsid w:val="003445C1"/>
    <w:rsid w:val="00344E01"/>
    <w:rsid w:val="00346A1F"/>
    <w:rsid w:val="00346DFF"/>
    <w:rsid w:val="003472C8"/>
    <w:rsid w:val="00362F76"/>
    <w:rsid w:val="003649E1"/>
    <w:rsid w:val="00383720"/>
    <w:rsid w:val="00386D3C"/>
    <w:rsid w:val="00391C11"/>
    <w:rsid w:val="00393F4E"/>
    <w:rsid w:val="00396FD9"/>
    <w:rsid w:val="003A64E0"/>
    <w:rsid w:val="003B248F"/>
    <w:rsid w:val="003B56A2"/>
    <w:rsid w:val="003C03F2"/>
    <w:rsid w:val="003C2148"/>
    <w:rsid w:val="003C2BA5"/>
    <w:rsid w:val="003C2CED"/>
    <w:rsid w:val="003D0D25"/>
    <w:rsid w:val="003E2F20"/>
    <w:rsid w:val="003E7FCE"/>
    <w:rsid w:val="003F39C9"/>
    <w:rsid w:val="003F428F"/>
    <w:rsid w:val="0040029A"/>
    <w:rsid w:val="00401DB7"/>
    <w:rsid w:val="00414CB0"/>
    <w:rsid w:val="00422EEA"/>
    <w:rsid w:val="00423239"/>
    <w:rsid w:val="004274D0"/>
    <w:rsid w:val="00431406"/>
    <w:rsid w:val="00440C24"/>
    <w:rsid w:val="00441EA6"/>
    <w:rsid w:val="00443DAB"/>
    <w:rsid w:val="00444515"/>
    <w:rsid w:val="00444B53"/>
    <w:rsid w:val="00456D9F"/>
    <w:rsid w:val="00464ED9"/>
    <w:rsid w:val="00466966"/>
    <w:rsid w:val="0046735F"/>
    <w:rsid w:val="00471834"/>
    <w:rsid w:val="00473251"/>
    <w:rsid w:val="0047330A"/>
    <w:rsid w:val="00473FB3"/>
    <w:rsid w:val="004770FC"/>
    <w:rsid w:val="004B6AE2"/>
    <w:rsid w:val="004C76A8"/>
    <w:rsid w:val="004D1A1D"/>
    <w:rsid w:val="004D20AC"/>
    <w:rsid w:val="004D628F"/>
    <w:rsid w:val="004F29F5"/>
    <w:rsid w:val="0050263E"/>
    <w:rsid w:val="00512B48"/>
    <w:rsid w:val="00520C7C"/>
    <w:rsid w:val="00526530"/>
    <w:rsid w:val="005317F9"/>
    <w:rsid w:val="00542A97"/>
    <w:rsid w:val="005438B5"/>
    <w:rsid w:val="00560D5F"/>
    <w:rsid w:val="0057148E"/>
    <w:rsid w:val="005749E7"/>
    <w:rsid w:val="00581AFD"/>
    <w:rsid w:val="00592718"/>
    <w:rsid w:val="00592E03"/>
    <w:rsid w:val="00592F78"/>
    <w:rsid w:val="005B757F"/>
    <w:rsid w:val="005C2742"/>
    <w:rsid w:val="005C7992"/>
    <w:rsid w:val="005D2AF1"/>
    <w:rsid w:val="005D5499"/>
    <w:rsid w:val="005E5487"/>
    <w:rsid w:val="005E76FC"/>
    <w:rsid w:val="005F51A7"/>
    <w:rsid w:val="005F5A66"/>
    <w:rsid w:val="005F69E9"/>
    <w:rsid w:val="00600AE6"/>
    <w:rsid w:val="00601C64"/>
    <w:rsid w:val="006020C4"/>
    <w:rsid w:val="00602DEF"/>
    <w:rsid w:val="00607A9E"/>
    <w:rsid w:val="00610CF1"/>
    <w:rsid w:val="00611AD9"/>
    <w:rsid w:val="00631414"/>
    <w:rsid w:val="00632214"/>
    <w:rsid w:val="00633F52"/>
    <w:rsid w:val="006375DE"/>
    <w:rsid w:val="00640B2B"/>
    <w:rsid w:val="006447C2"/>
    <w:rsid w:val="00645221"/>
    <w:rsid w:val="0065698E"/>
    <w:rsid w:val="00656BEE"/>
    <w:rsid w:val="00682A7F"/>
    <w:rsid w:val="00687D87"/>
    <w:rsid w:val="00690FFF"/>
    <w:rsid w:val="00693527"/>
    <w:rsid w:val="00694C83"/>
    <w:rsid w:val="00696EEC"/>
    <w:rsid w:val="00696FD1"/>
    <w:rsid w:val="006A08E8"/>
    <w:rsid w:val="006A3BC5"/>
    <w:rsid w:val="006B56AE"/>
    <w:rsid w:val="006C0F02"/>
    <w:rsid w:val="006D4A94"/>
    <w:rsid w:val="006D6068"/>
    <w:rsid w:val="006E6728"/>
    <w:rsid w:val="006F289C"/>
    <w:rsid w:val="00700E7A"/>
    <w:rsid w:val="00705C28"/>
    <w:rsid w:val="007213A6"/>
    <w:rsid w:val="0072205D"/>
    <w:rsid w:val="007263D5"/>
    <w:rsid w:val="00735ADA"/>
    <w:rsid w:val="0075236D"/>
    <w:rsid w:val="00761363"/>
    <w:rsid w:val="00765570"/>
    <w:rsid w:val="0077100F"/>
    <w:rsid w:val="007729A8"/>
    <w:rsid w:val="00773974"/>
    <w:rsid w:val="00784F19"/>
    <w:rsid w:val="00792186"/>
    <w:rsid w:val="007A405E"/>
    <w:rsid w:val="007A7C10"/>
    <w:rsid w:val="007B318D"/>
    <w:rsid w:val="007B50C4"/>
    <w:rsid w:val="007B6E82"/>
    <w:rsid w:val="007C2CF2"/>
    <w:rsid w:val="007D1045"/>
    <w:rsid w:val="007D487B"/>
    <w:rsid w:val="007E5AFA"/>
    <w:rsid w:val="007F036C"/>
    <w:rsid w:val="007F2BD9"/>
    <w:rsid w:val="007F2E23"/>
    <w:rsid w:val="00801E25"/>
    <w:rsid w:val="00805BBE"/>
    <w:rsid w:val="008100CB"/>
    <w:rsid w:val="00812D16"/>
    <w:rsid w:val="00814D07"/>
    <w:rsid w:val="00820633"/>
    <w:rsid w:val="0083685F"/>
    <w:rsid w:val="008406E0"/>
    <w:rsid w:val="00845F88"/>
    <w:rsid w:val="008524AE"/>
    <w:rsid w:val="00856C87"/>
    <w:rsid w:val="0086134C"/>
    <w:rsid w:val="00864C79"/>
    <w:rsid w:val="008662EF"/>
    <w:rsid w:val="0087356E"/>
    <w:rsid w:val="00881EE7"/>
    <w:rsid w:val="0089550C"/>
    <w:rsid w:val="008978F4"/>
    <w:rsid w:val="008A1B9E"/>
    <w:rsid w:val="008B3FE4"/>
    <w:rsid w:val="008B431C"/>
    <w:rsid w:val="008B4D7D"/>
    <w:rsid w:val="008D0AF9"/>
    <w:rsid w:val="008D3066"/>
    <w:rsid w:val="008E6B7A"/>
    <w:rsid w:val="00903A2E"/>
    <w:rsid w:val="00915E7A"/>
    <w:rsid w:val="00920C63"/>
    <w:rsid w:val="00920DF4"/>
    <w:rsid w:val="00921E29"/>
    <w:rsid w:val="009246FC"/>
    <w:rsid w:val="00932A95"/>
    <w:rsid w:val="00933254"/>
    <w:rsid w:val="00936C07"/>
    <w:rsid w:val="00940B39"/>
    <w:rsid w:val="00940FEE"/>
    <w:rsid w:val="009418AE"/>
    <w:rsid w:val="00963401"/>
    <w:rsid w:val="009720C9"/>
    <w:rsid w:val="00976060"/>
    <w:rsid w:val="00981A7A"/>
    <w:rsid w:val="009855AD"/>
    <w:rsid w:val="00992A2A"/>
    <w:rsid w:val="00992EFD"/>
    <w:rsid w:val="009A415F"/>
    <w:rsid w:val="009A650D"/>
    <w:rsid w:val="009A728F"/>
    <w:rsid w:val="009A7A5B"/>
    <w:rsid w:val="009B61EF"/>
    <w:rsid w:val="009B6BDC"/>
    <w:rsid w:val="009C080F"/>
    <w:rsid w:val="009C63F9"/>
    <w:rsid w:val="009C7288"/>
    <w:rsid w:val="009D27BD"/>
    <w:rsid w:val="009D298B"/>
    <w:rsid w:val="009D5B87"/>
    <w:rsid w:val="009E32CB"/>
    <w:rsid w:val="009F1FBD"/>
    <w:rsid w:val="009F33E3"/>
    <w:rsid w:val="009F6E23"/>
    <w:rsid w:val="00A12264"/>
    <w:rsid w:val="00A12B4E"/>
    <w:rsid w:val="00A15DD0"/>
    <w:rsid w:val="00A30952"/>
    <w:rsid w:val="00A32BD3"/>
    <w:rsid w:val="00A4182E"/>
    <w:rsid w:val="00A62AAC"/>
    <w:rsid w:val="00A87077"/>
    <w:rsid w:val="00A9176E"/>
    <w:rsid w:val="00A91E2A"/>
    <w:rsid w:val="00AA03D9"/>
    <w:rsid w:val="00AA50D2"/>
    <w:rsid w:val="00AA63ED"/>
    <w:rsid w:val="00AA784E"/>
    <w:rsid w:val="00AB40BA"/>
    <w:rsid w:val="00AB5A27"/>
    <w:rsid w:val="00AC493C"/>
    <w:rsid w:val="00AC7706"/>
    <w:rsid w:val="00AF543C"/>
    <w:rsid w:val="00AF74AF"/>
    <w:rsid w:val="00B0111A"/>
    <w:rsid w:val="00B04A55"/>
    <w:rsid w:val="00B122B0"/>
    <w:rsid w:val="00B1272D"/>
    <w:rsid w:val="00B137DA"/>
    <w:rsid w:val="00B140CC"/>
    <w:rsid w:val="00B158CA"/>
    <w:rsid w:val="00B30397"/>
    <w:rsid w:val="00B345F5"/>
    <w:rsid w:val="00B35A8A"/>
    <w:rsid w:val="00B472D7"/>
    <w:rsid w:val="00B638D7"/>
    <w:rsid w:val="00B64114"/>
    <w:rsid w:val="00B64E75"/>
    <w:rsid w:val="00B72B01"/>
    <w:rsid w:val="00B74632"/>
    <w:rsid w:val="00B8070F"/>
    <w:rsid w:val="00B8635E"/>
    <w:rsid w:val="00BA6084"/>
    <w:rsid w:val="00BB3493"/>
    <w:rsid w:val="00BB3903"/>
    <w:rsid w:val="00BB3CC6"/>
    <w:rsid w:val="00BB52F6"/>
    <w:rsid w:val="00BC0856"/>
    <w:rsid w:val="00BD7F76"/>
    <w:rsid w:val="00BE59B8"/>
    <w:rsid w:val="00BF0919"/>
    <w:rsid w:val="00BF707D"/>
    <w:rsid w:val="00C004EF"/>
    <w:rsid w:val="00C05023"/>
    <w:rsid w:val="00C05CB6"/>
    <w:rsid w:val="00C10213"/>
    <w:rsid w:val="00C159D3"/>
    <w:rsid w:val="00C17F93"/>
    <w:rsid w:val="00C368B1"/>
    <w:rsid w:val="00C45187"/>
    <w:rsid w:val="00C4719D"/>
    <w:rsid w:val="00C50A92"/>
    <w:rsid w:val="00C51736"/>
    <w:rsid w:val="00C5447C"/>
    <w:rsid w:val="00C608CD"/>
    <w:rsid w:val="00C62A85"/>
    <w:rsid w:val="00C678F4"/>
    <w:rsid w:val="00C7248E"/>
    <w:rsid w:val="00C73C61"/>
    <w:rsid w:val="00C842CF"/>
    <w:rsid w:val="00C86165"/>
    <w:rsid w:val="00C87F6D"/>
    <w:rsid w:val="00C95DEA"/>
    <w:rsid w:val="00CA200C"/>
    <w:rsid w:val="00CA312C"/>
    <w:rsid w:val="00CA598E"/>
    <w:rsid w:val="00CB70C0"/>
    <w:rsid w:val="00CC166F"/>
    <w:rsid w:val="00CC6262"/>
    <w:rsid w:val="00CC6616"/>
    <w:rsid w:val="00CD1D32"/>
    <w:rsid w:val="00CD7B4E"/>
    <w:rsid w:val="00CE225F"/>
    <w:rsid w:val="00CE2622"/>
    <w:rsid w:val="00CE31C0"/>
    <w:rsid w:val="00CE4BCC"/>
    <w:rsid w:val="00D00395"/>
    <w:rsid w:val="00D0097F"/>
    <w:rsid w:val="00D057B9"/>
    <w:rsid w:val="00D119C7"/>
    <w:rsid w:val="00D13809"/>
    <w:rsid w:val="00D1655C"/>
    <w:rsid w:val="00D233BD"/>
    <w:rsid w:val="00D25394"/>
    <w:rsid w:val="00D3312F"/>
    <w:rsid w:val="00D672BD"/>
    <w:rsid w:val="00D7602E"/>
    <w:rsid w:val="00D80BFA"/>
    <w:rsid w:val="00D84339"/>
    <w:rsid w:val="00D955D1"/>
    <w:rsid w:val="00DA33C6"/>
    <w:rsid w:val="00DA3705"/>
    <w:rsid w:val="00DA469C"/>
    <w:rsid w:val="00DA4B1D"/>
    <w:rsid w:val="00DB4708"/>
    <w:rsid w:val="00DC3388"/>
    <w:rsid w:val="00DC47E9"/>
    <w:rsid w:val="00DC7069"/>
    <w:rsid w:val="00DD2BBA"/>
    <w:rsid w:val="00DD3608"/>
    <w:rsid w:val="00DE0051"/>
    <w:rsid w:val="00DE2E67"/>
    <w:rsid w:val="00DF19D9"/>
    <w:rsid w:val="00DF343A"/>
    <w:rsid w:val="00DF54CC"/>
    <w:rsid w:val="00E12494"/>
    <w:rsid w:val="00E17665"/>
    <w:rsid w:val="00E276DA"/>
    <w:rsid w:val="00E27CAA"/>
    <w:rsid w:val="00E31F65"/>
    <w:rsid w:val="00E330E0"/>
    <w:rsid w:val="00E52CC5"/>
    <w:rsid w:val="00E76642"/>
    <w:rsid w:val="00E847F4"/>
    <w:rsid w:val="00E86227"/>
    <w:rsid w:val="00E91507"/>
    <w:rsid w:val="00EA117A"/>
    <w:rsid w:val="00EB4E8C"/>
    <w:rsid w:val="00EC3A6F"/>
    <w:rsid w:val="00EC7745"/>
    <w:rsid w:val="00ED6F7F"/>
    <w:rsid w:val="00ED7343"/>
    <w:rsid w:val="00EF7BD9"/>
    <w:rsid w:val="00F0148D"/>
    <w:rsid w:val="00F023F8"/>
    <w:rsid w:val="00F10801"/>
    <w:rsid w:val="00F110B5"/>
    <w:rsid w:val="00F1209E"/>
    <w:rsid w:val="00F12957"/>
    <w:rsid w:val="00F14A0C"/>
    <w:rsid w:val="00F156D1"/>
    <w:rsid w:val="00F20740"/>
    <w:rsid w:val="00F30E54"/>
    <w:rsid w:val="00F31053"/>
    <w:rsid w:val="00F31A2D"/>
    <w:rsid w:val="00F33CA1"/>
    <w:rsid w:val="00F34A73"/>
    <w:rsid w:val="00F36E13"/>
    <w:rsid w:val="00F44224"/>
    <w:rsid w:val="00F452BA"/>
    <w:rsid w:val="00F46ED1"/>
    <w:rsid w:val="00F53D66"/>
    <w:rsid w:val="00F73695"/>
    <w:rsid w:val="00F800AC"/>
    <w:rsid w:val="00F83B79"/>
    <w:rsid w:val="00F849AC"/>
    <w:rsid w:val="00F903DD"/>
    <w:rsid w:val="00F90D2B"/>
    <w:rsid w:val="00F92CE7"/>
    <w:rsid w:val="00F94F7F"/>
    <w:rsid w:val="00F9654A"/>
    <w:rsid w:val="00FA0E8F"/>
    <w:rsid w:val="00FA45D9"/>
    <w:rsid w:val="00FB0FA6"/>
    <w:rsid w:val="00FC5E2F"/>
    <w:rsid w:val="00FC5E79"/>
    <w:rsid w:val="00FD1501"/>
    <w:rsid w:val="00FD417A"/>
    <w:rsid w:val="00FE14A2"/>
    <w:rsid w:val="00FE15E7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A8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7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  <w:style w:type="character" w:styleId="af0">
    <w:name w:val="page number"/>
    <w:rsid w:val="003B56A2"/>
    <w:rPr>
      <w:spacing w:val="0"/>
      <w:w w:val="100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7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9D27B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D27BD"/>
  </w:style>
  <w:style w:type="paragraph" w:styleId="21">
    <w:name w:val="Body Text Indent 2"/>
    <w:basedOn w:val="a"/>
    <w:link w:val="22"/>
    <w:uiPriority w:val="99"/>
    <w:semiHidden/>
    <w:unhideWhenUsed/>
    <w:rsid w:val="009D27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7BD"/>
  </w:style>
  <w:style w:type="paragraph" w:styleId="af3">
    <w:name w:val="No Spacing"/>
    <w:uiPriority w:val="1"/>
    <w:qFormat/>
    <w:rsid w:val="0052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A8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7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  <w:style w:type="character" w:styleId="af0">
    <w:name w:val="page number"/>
    <w:rsid w:val="003B56A2"/>
    <w:rPr>
      <w:spacing w:val="0"/>
      <w:w w:val="100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7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9D27B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D27BD"/>
  </w:style>
  <w:style w:type="paragraph" w:styleId="21">
    <w:name w:val="Body Text Indent 2"/>
    <w:basedOn w:val="a"/>
    <w:link w:val="22"/>
    <w:uiPriority w:val="99"/>
    <w:semiHidden/>
    <w:unhideWhenUsed/>
    <w:rsid w:val="009D27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7BD"/>
  </w:style>
  <w:style w:type="paragraph" w:styleId="af3">
    <w:name w:val="No Spacing"/>
    <w:uiPriority w:val="1"/>
    <w:qFormat/>
    <w:rsid w:val="0052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01E1-B526-441A-8455-B10532E0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ovich</dc:creator>
  <cp:lastModifiedBy>6</cp:lastModifiedBy>
  <cp:revision>13</cp:revision>
  <cp:lastPrinted>2019-06-26T14:19:00Z</cp:lastPrinted>
  <dcterms:created xsi:type="dcterms:W3CDTF">2022-07-08T08:38:00Z</dcterms:created>
  <dcterms:modified xsi:type="dcterms:W3CDTF">2022-07-10T07:35:00Z</dcterms:modified>
</cp:coreProperties>
</file>